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051063" w:rsidRPr="00DB5623" w14:paraId="322935F0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32D15D7" w14:textId="77777777" w:rsidR="00051063" w:rsidRPr="00DB5623" w:rsidRDefault="00051063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3ABB0D9" w14:textId="77777777" w:rsidR="00051063" w:rsidRPr="00DB5623" w:rsidRDefault="00051063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CAC4335" w14:textId="77777777" w:rsidR="00051063" w:rsidRPr="00DB5623" w:rsidRDefault="00051063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79B21F1" w14:textId="77777777" w:rsidR="00051063" w:rsidRPr="00DB5623" w:rsidRDefault="00051063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57204A5" w14:textId="77777777" w:rsidR="00051063" w:rsidRPr="00DB5623" w:rsidRDefault="00051063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DA313A" w:rsidRPr="00DB5623" w14:paraId="294D6C3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E0E665" w14:textId="77777777" w:rsidR="00DA313A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20705BC" w14:textId="333D1F2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3FD6D" w14:textId="532D0D09" w:rsidR="00DA313A" w:rsidRPr="00DB5623" w:rsidRDefault="00DA313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="00F16A45"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 w:rsidR="00F16A45"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nature1 </w:instrText>
            </w:r>
            <w:r w:rsidR="00F16A45"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F34463">
              <w:rPr>
                <w:rFonts w:ascii="Arial Nova Light" w:hAnsi="Arial Nova Light" w:cs="Aldhabi"/>
                <w:noProof/>
                <w:sz w:val="56"/>
                <w:szCs w:val="56"/>
              </w:rPr>
              <w:t>«nature1»</w:t>
            </w:r>
            <w:r w:rsidR="00F16A45"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CE0974" w14:textId="76915F1B" w:rsidR="00DA313A" w:rsidRPr="00DB5623" w:rsidRDefault="00DA313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DA313A" w:rsidRPr="00DB5623" w14:paraId="00568F6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3DB2AE" w14:textId="7777777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D3C" w14:textId="54AE85F3" w:rsidR="00DA313A" w:rsidRPr="00F16A45" w:rsidRDefault="00F16A4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nature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nature_40.png" \* MERGEFORMATINET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pict w14:anchorId="3DB98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1" type="#_x0000_t75" style="width:1in;height:1in">
                  <v:imagedata r:id="rId7" r:href="rId8"/>
                </v:shape>
              </w:pic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C31056" w14:textId="7777777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DA313A" w:rsidRPr="00DB5623" w14:paraId="2E82337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C84C4B" w14:textId="7777777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3A5FA" w14:textId="62590645" w:rsidR="00DA313A" w:rsidRPr="00DB5623" w:rsidRDefault="00F16A4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farmland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F34463">
              <w:rPr>
                <w:rFonts w:ascii="Arial Nova Light" w:hAnsi="Arial Nova Light" w:cs="Aldhabi"/>
                <w:noProof/>
                <w:sz w:val="56"/>
                <w:szCs w:val="56"/>
              </w:rPr>
              <w:t>«farmland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="00DA313A"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A329AA" w14:textId="7777777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F16A45" w:rsidRPr="00DB5623" w14:paraId="517BBBB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3FDE819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EEF" w14:textId="73D17428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farmland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0.png" \* MERGEFORMATINE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>T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85477E">
              <w:rPr>
                <w:rFonts w:ascii="Arial Nova Light" w:hAnsi="Arial Nova Light" w:cs="Aldhabi"/>
                <w:sz w:val="32"/>
                <w:szCs w:val="32"/>
              </w:rPr>
              <w:pict w14:anchorId="33964BAC">
                <v:shape id="_x0000_i1272" type="#_x0000_t75" style="width:70.5pt;height:75pt">
                  <v:imagedata r:id="rId9" r:href="rId10"/>
                </v:shape>
              </w:pic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841738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F16A45" w:rsidRPr="00DB5623" w14:paraId="1CB268F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7510B7" w14:textId="641C1DDB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F04B7" w14:textId="0D3279BA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sz w:val="56"/>
                <w:szCs w:val="56"/>
              </w:rPr>
              <w:instrText xml:space="preserve"> MERGEFIELD access1 </w:instrText>
            </w:r>
            <w:r>
              <w:rPr>
                <w:rFonts w:ascii="Arial Nova Light" w:hAnsi="Arial Nova Light" w:cs="Aldhabi"/>
                <w:sz w:val="56"/>
                <w:szCs w:val="56"/>
              </w:rPr>
              <w:fldChar w:fldCharType="separate"/>
            </w:r>
            <w:r w:rsidR="00F34463">
              <w:rPr>
                <w:rFonts w:ascii="Arial Nova Light" w:hAnsi="Arial Nova Light" w:cs="Aldhabi"/>
                <w:noProof/>
                <w:sz w:val="56"/>
                <w:szCs w:val="56"/>
              </w:rPr>
              <w:t>«access1»</w:t>
            </w:r>
            <w:r>
              <w:rPr>
                <w:rFonts w:ascii="Arial Nova Light" w:hAnsi="Arial Nova Light" w:cs="Aldhabi"/>
                <w:sz w:val="56"/>
                <w:szCs w:val="56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3497DB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F16A45" w:rsidRPr="00DB5623" w14:paraId="100F2C9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4C1661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91A" w14:textId="52455F72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access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>ables.png" \* MERGEFORMATINET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85477E">
              <w:rPr>
                <w:rFonts w:ascii="Arial Nova Light" w:hAnsi="Arial Nova Light" w:cs="Aldhabi"/>
                <w:sz w:val="32"/>
                <w:szCs w:val="32"/>
              </w:rPr>
              <w:pict w14:anchorId="7313B381">
                <v:shape id="_x0000_i1273" type="#_x0000_t75" style="width:2in;height:75pt">
                  <v:imagedata r:id="rId11" r:href="rId12"/>
                </v:shape>
              </w:pic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183752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F16A45" w:rsidRPr="00DB5623" w14:paraId="75E21C2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3A9AE9" w14:textId="77777777" w:rsidR="00F16A45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2DD9621" w14:textId="60671FC4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E358359" wp14:editId="43221319">
                  <wp:extent cx="699516" cy="685800"/>
                  <wp:effectExtent l="0" t="0" r="5715" b="0"/>
                  <wp:docPr id="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5355F" w14:textId="41CEBED4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meals_nature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F34463">
              <w:rPr>
                <w:rFonts w:ascii="Arial Nova Light" w:hAnsi="Arial Nova Light" w:cs="Aldhabi"/>
                <w:noProof/>
                <w:sz w:val="56"/>
                <w:szCs w:val="56"/>
              </w:rPr>
              <w:t>«meals_nature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6D5EFE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35EFDD8B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5FC562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351E" w14:textId="0DAAB391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meals_nature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ATINET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85477E">
              <w:rPr>
                <w:rFonts w:ascii="Arial Nova Light" w:hAnsi="Arial Nova Light" w:cs="Aldhabi"/>
                <w:sz w:val="32"/>
                <w:szCs w:val="32"/>
              </w:rPr>
              <w:pict w14:anchorId="70A3CC6C">
                <v:shape id="_x0000_i1274" type="#_x0000_t75" style="width:76.5pt;height:76.5pt">
                  <v:imagedata r:id="rId14" r:href="rId15"/>
                </v:shape>
              </w:pic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1684C1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0864879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12FA08" w14:textId="50224925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CE8EAC6" wp14:editId="246BA05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B16C6" id="Group 91" o:spid="_x0000_s1026" style="position:absolute;margin-left:69pt;margin-top:73.8pt;width:58.3pt;height:54pt;z-index:25166540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otVpGPQMAAHw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">
                        <v:imagedata r:id="rId19" o:title="" recolortarget="#75350a [1445]"/>
                      </v:shape>
                      <v:shape id="Picture 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">
                        <v:imagedata r:id="rId20" o:title="" recolortarget="#725500 [1447]"/>
                      </v:shape>
                      <v:shape id="Picture 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EEB42" w14:textId="1C4C4B4D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meals_farmland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F34463">
              <w:rPr>
                <w:rFonts w:ascii="Arial Nova Light" w:hAnsi="Arial Nova Light" w:cs="Aldhabi"/>
                <w:noProof/>
                <w:sz w:val="56"/>
                <w:szCs w:val="56"/>
              </w:rPr>
              <w:t>«meals_farmland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642176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1B0652B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B21F32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041" w14:textId="7FA48868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meals_farmland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>\choice_cards\\images\\meals_farmland_0.png" \* MERGEFORMATINET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85477E">
              <w:rPr>
                <w:rFonts w:ascii="Arial Nova Light" w:hAnsi="Arial Nova Light" w:cs="Aldhabi"/>
                <w:sz w:val="32"/>
                <w:szCs w:val="32"/>
              </w:rPr>
              <w:pict w14:anchorId="599AD5F1">
                <v:shape id="_x0000_i1275" type="#_x0000_t75" style="width:75pt;height:76.5pt">
                  <v:imagedata r:id="rId22" r:href="rId23"/>
                </v:shape>
              </w:pic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3C1535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4E13043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417547" w14:textId="77777777" w:rsidR="00F16A45" w:rsidRDefault="00F16A45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C9F323B" w14:textId="49EE7D15" w:rsidR="00F16A45" w:rsidRPr="00DB5623" w:rsidRDefault="00F16A45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6EAC8" w14:textId="76882DA3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distance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F34463">
              <w:rPr>
                <w:rFonts w:ascii="Arial Nova Light" w:hAnsi="Arial Nova Light" w:cs="Aldhabi"/>
                <w:noProof/>
                <w:sz w:val="56"/>
                <w:szCs w:val="56"/>
              </w:rPr>
              <w:t>«distance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treatment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F34463">
              <w:rPr>
                <w:rFonts w:ascii="Arial Nova Light" w:hAnsi="Arial Nova Light" w:cs="Aldhabi"/>
                <w:noProof/>
                <w:sz w:val="56"/>
                <w:szCs w:val="56"/>
              </w:rPr>
              <w:t>«treatment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79E355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119CB20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950DF1" w14:textId="77777777" w:rsidR="00F16A45" w:rsidRPr="00DB5623" w:rsidRDefault="00F16A45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23A" w14:textId="5718CC8C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distance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 w:rsidRPr="006F14F9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iles_40.png" \* MERGEFORMATINET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85477E">
              <w:rPr>
                <w:rFonts w:ascii="Arial Nova Light" w:hAnsi="Arial Nova Light" w:cs="Aldhabi"/>
                <w:sz w:val="32"/>
                <w:szCs w:val="32"/>
              </w:rPr>
              <w:pict w14:anchorId="0212A2FA">
                <v:shape id="_x0000_i1276" type="#_x0000_t75" style="width:174pt;height:1in">
                  <v:imagedata r:id="rId24" r:href="rId25"/>
                </v:shape>
              </w:pic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107672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127BA4E6" w14:textId="77777777" w:rsidTr="00F34463">
        <w:trPr>
          <w:trHeight w:val="2160"/>
        </w:trPr>
        <w:tc>
          <w:tcPr>
            <w:tcW w:w="1363" w:type="pct"/>
            <w:vAlign w:val="center"/>
          </w:tcPr>
          <w:p w14:paraId="4367973B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8218B98" w14:textId="7C9E8EB3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cost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F34463">
              <w:rPr>
                <w:rFonts w:ascii="Arial Nova Light" w:hAnsi="Arial Nova Light" w:cs="Aldhabi"/>
                <w:noProof/>
                <w:sz w:val="56"/>
                <w:szCs w:val="56"/>
              </w:rPr>
              <w:t>«cost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9F54C44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2C71B704" w14:textId="77777777" w:rsidR="00051063" w:rsidRPr="00DB5623" w:rsidRDefault="00051063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  <w:sectPr w:rsidR="00051063" w:rsidRPr="00DB5623" w:rsidSect="00051063">
          <w:headerReference w:type="default" r:id="rId26"/>
          <w:footerReference w:type="default" r:id="rId2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DB5623">
        <w:rPr>
          <w:rFonts w:ascii="Arial Nova Light" w:hAnsi="Arial Nova Light" w:cs="Aldhabi"/>
          <w:sz w:val="56"/>
          <w:szCs w:val="56"/>
        </w:rPr>
        <w:tab/>
      </w:r>
    </w:p>
    <w:p w14:paraId="2186D56B" w14:textId="6D0CC2FC" w:rsidR="00051063" w:rsidRPr="00DB5623" w:rsidRDefault="00051063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56"/>
          <w:szCs w:val="56"/>
        </w:rPr>
      </w:pPr>
    </w:p>
    <w:sectPr w:rsidR="00051063" w:rsidRPr="00DB5623" w:rsidSect="00051063">
      <w:headerReference w:type="default" r:id="rId28"/>
      <w:footerReference w:type="default" r:id="rId29"/>
      <w:type w:val="continuous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F971" w14:textId="77777777" w:rsidR="006A51A5" w:rsidRDefault="006A51A5" w:rsidP="00787B86">
      <w:pPr>
        <w:spacing w:before="0" w:after="0" w:line="240" w:lineRule="auto"/>
      </w:pPr>
      <w:r>
        <w:separator/>
      </w:r>
    </w:p>
  </w:endnote>
  <w:endnote w:type="continuationSeparator" w:id="0">
    <w:p w14:paraId="25F62775" w14:textId="77777777" w:rsidR="006A51A5" w:rsidRDefault="006A51A5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1A86" w14:textId="77777777" w:rsidR="00DB5623" w:rsidRDefault="00051063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 xml:space="preserve">If Option A was the ONLY option besides No Project, </w:t>
    </w:r>
  </w:p>
  <w:p w14:paraId="5367A86F" w14:textId="326F053F" w:rsidR="00051063" w:rsidRPr="00DB5623" w:rsidRDefault="00051063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which would you choose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DED1" w14:textId="77777777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C1FF" w14:textId="77777777" w:rsidR="006A51A5" w:rsidRDefault="006A51A5" w:rsidP="00787B86">
      <w:pPr>
        <w:spacing w:before="0" w:after="0" w:line="240" w:lineRule="auto"/>
      </w:pPr>
      <w:r>
        <w:separator/>
      </w:r>
    </w:p>
  </w:footnote>
  <w:footnote w:type="continuationSeparator" w:id="0">
    <w:p w14:paraId="5478D193" w14:textId="77777777" w:rsidR="006A51A5" w:rsidRDefault="006A51A5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BCF7" w14:textId="77777777" w:rsidR="00051063" w:rsidRPr="00DB5623" w:rsidRDefault="00051063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</w:pPr>
    <w:r w:rsidRPr="00DB5623">
      <w:rPr>
        <w:rFonts w:ascii="Arial Nova Light" w:eastAsia="Arial Unicode MS" w:hAnsi="Arial Nova Light" w:cstheme="minorHAnsi"/>
        <w:b/>
        <w:noProof/>
        <w:sz w:val="56"/>
        <w:szCs w:val="56"/>
        <w:lang w:eastAsia="en-US"/>
      </w:rPr>
      <w:t>Two options, one cho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27C0" w14:textId="77777777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bparthum\Box\farmland_conservation\analyze\farmland_git\choice_cards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bparthum\Box\farmland_conservation\analyze\farmland_git\choice_cards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1063"/>
    <w:rsid w:val="000546A5"/>
    <w:rsid w:val="00056590"/>
    <w:rsid w:val="00082626"/>
    <w:rsid w:val="00090381"/>
    <w:rsid w:val="000D0EFB"/>
    <w:rsid w:val="000E3361"/>
    <w:rsid w:val="000E3870"/>
    <w:rsid w:val="001201D7"/>
    <w:rsid w:val="001A2C8C"/>
    <w:rsid w:val="001D1AD7"/>
    <w:rsid w:val="001F2FCD"/>
    <w:rsid w:val="002303A1"/>
    <w:rsid w:val="00237F69"/>
    <w:rsid w:val="002465D6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C5305"/>
    <w:rsid w:val="003E53D2"/>
    <w:rsid w:val="003E5FD2"/>
    <w:rsid w:val="00421F6F"/>
    <w:rsid w:val="00422E9C"/>
    <w:rsid w:val="00434A1C"/>
    <w:rsid w:val="0043777A"/>
    <w:rsid w:val="004600A5"/>
    <w:rsid w:val="00462AC2"/>
    <w:rsid w:val="004B358C"/>
    <w:rsid w:val="004B74D9"/>
    <w:rsid w:val="004B7DD6"/>
    <w:rsid w:val="004C75E2"/>
    <w:rsid w:val="004D37F1"/>
    <w:rsid w:val="004D4494"/>
    <w:rsid w:val="004D5536"/>
    <w:rsid w:val="004E107A"/>
    <w:rsid w:val="004E55A3"/>
    <w:rsid w:val="00524A2D"/>
    <w:rsid w:val="00544D09"/>
    <w:rsid w:val="005638F1"/>
    <w:rsid w:val="00567EC5"/>
    <w:rsid w:val="00573EE0"/>
    <w:rsid w:val="005746A0"/>
    <w:rsid w:val="0059521E"/>
    <w:rsid w:val="005A656F"/>
    <w:rsid w:val="005C776A"/>
    <w:rsid w:val="005D40F1"/>
    <w:rsid w:val="005E29B1"/>
    <w:rsid w:val="005E788B"/>
    <w:rsid w:val="00602382"/>
    <w:rsid w:val="00637E4D"/>
    <w:rsid w:val="00644082"/>
    <w:rsid w:val="006464A4"/>
    <w:rsid w:val="006478BD"/>
    <w:rsid w:val="00647D47"/>
    <w:rsid w:val="00663E54"/>
    <w:rsid w:val="006657FC"/>
    <w:rsid w:val="00674465"/>
    <w:rsid w:val="00685E00"/>
    <w:rsid w:val="006A51A5"/>
    <w:rsid w:val="006A6409"/>
    <w:rsid w:val="006B1295"/>
    <w:rsid w:val="006B2E8B"/>
    <w:rsid w:val="006C1D80"/>
    <w:rsid w:val="006F171A"/>
    <w:rsid w:val="006F2018"/>
    <w:rsid w:val="006F4B80"/>
    <w:rsid w:val="0070264F"/>
    <w:rsid w:val="00710F4A"/>
    <w:rsid w:val="00716778"/>
    <w:rsid w:val="0071738B"/>
    <w:rsid w:val="0074387F"/>
    <w:rsid w:val="00787B86"/>
    <w:rsid w:val="007A7559"/>
    <w:rsid w:val="007B6132"/>
    <w:rsid w:val="007C03D8"/>
    <w:rsid w:val="007E77C9"/>
    <w:rsid w:val="007F12CE"/>
    <w:rsid w:val="007F19D7"/>
    <w:rsid w:val="00802796"/>
    <w:rsid w:val="00814C45"/>
    <w:rsid w:val="0085477E"/>
    <w:rsid w:val="008726AF"/>
    <w:rsid w:val="008A44BD"/>
    <w:rsid w:val="008E5AD9"/>
    <w:rsid w:val="00903A90"/>
    <w:rsid w:val="009041BB"/>
    <w:rsid w:val="0092139C"/>
    <w:rsid w:val="009479CD"/>
    <w:rsid w:val="00950C5F"/>
    <w:rsid w:val="009627D4"/>
    <w:rsid w:val="0097631B"/>
    <w:rsid w:val="009A5CE4"/>
    <w:rsid w:val="009B4487"/>
    <w:rsid w:val="009E2462"/>
    <w:rsid w:val="009F1669"/>
    <w:rsid w:val="009F1843"/>
    <w:rsid w:val="00A07792"/>
    <w:rsid w:val="00A255E2"/>
    <w:rsid w:val="00A532E2"/>
    <w:rsid w:val="00A71E0D"/>
    <w:rsid w:val="00A76076"/>
    <w:rsid w:val="00A76351"/>
    <w:rsid w:val="00A82EDB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A14F7"/>
    <w:rsid w:val="00CB4150"/>
    <w:rsid w:val="00CD41A5"/>
    <w:rsid w:val="00CF4D47"/>
    <w:rsid w:val="00D22BB4"/>
    <w:rsid w:val="00D30498"/>
    <w:rsid w:val="00D933D8"/>
    <w:rsid w:val="00DA313A"/>
    <w:rsid w:val="00DA3290"/>
    <w:rsid w:val="00DB445C"/>
    <w:rsid w:val="00DB5623"/>
    <w:rsid w:val="00DB62D6"/>
    <w:rsid w:val="00DC1836"/>
    <w:rsid w:val="00E055EC"/>
    <w:rsid w:val="00E13F2A"/>
    <w:rsid w:val="00E454E6"/>
    <w:rsid w:val="00E60FEC"/>
    <w:rsid w:val="00E91483"/>
    <w:rsid w:val="00ED2FE7"/>
    <w:rsid w:val="00EF7F54"/>
    <w:rsid w:val="00F11C38"/>
    <w:rsid w:val="00F1316B"/>
    <w:rsid w:val="00F16A45"/>
    <w:rsid w:val="00F21CB2"/>
    <w:rsid w:val="00F24ABE"/>
    <w:rsid w:val="00F263AE"/>
    <w:rsid w:val="00F34463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82C42B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images/nature_40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images/access_Trails%20and%20Tables.png" TargetMode="External"/><Relationship Id="rId17" Type="http://schemas.openxmlformats.org/officeDocument/2006/relationships/image" Target="media/image7.png"/><Relationship Id="rId25" Type="http://schemas.openxmlformats.org/officeDocument/2006/relationships/image" Target="images/miles_40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images/meals_nature_0.png" TargetMode="External"/><Relationship Id="rId23" Type="http://schemas.openxmlformats.org/officeDocument/2006/relationships/image" Target="images/meals_farmland_0.png" TargetMode="External"/><Relationship Id="rId28" Type="http://schemas.openxmlformats.org/officeDocument/2006/relationships/header" Target="header2.xml"/><Relationship Id="rId10" Type="http://schemas.openxmlformats.org/officeDocument/2006/relationships/image" Target="images/farmland_0.png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parthum\Box\farmland_conservation\analyze\farmland_git\choice_cards\card_database.xlsx" TargetMode="External"/><Relationship Id="rId1" Type="http://schemas.openxmlformats.org/officeDocument/2006/relationships/mailMergeSource" Target="file:///C:\Users\bparthum\Box\farmland_conservation\analyze\farmland_git\choice_cards\card_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7</cp:revision>
  <cp:lastPrinted>2020-09-25T17:17:00Z</cp:lastPrinted>
  <dcterms:created xsi:type="dcterms:W3CDTF">2022-02-16T22:04:00Z</dcterms:created>
  <dcterms:modified xsi:type="dcterms:W3CDTF">2022-02-17T00:02:00Z</dcterms:modified>
</cp:coreProperties>
</file>